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66A0" w14:textId="77777777" w:rsidR="00925055" w:rsidRPr="007C5743" w:rsidRDefault="00925055" w:rsidP="00925055">
      <w:pPr>
        <w:rPr>
          <w:rFonts w:asciiTheme="minorBidi" w:hAnsiTheme="minorBidi"/>
          <w:rtl/>
        </w:rPr>
      </w:pPr>
    </w:p>
    <w:p w14:paraId="06EC63D7" w14:textId="77777777" w:rsidR="007C5743" w:rsidRDefault="007C5743" w:rsidP="00315C9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val="he-IL"/>
        </w:rPr>
      </w:pPr>
    </w:p>
    <w:p w14:paraId="38DB9CDC" w14:textId="77777777" w:rsidR="00315C9C" w:rsidRPr="007C5743" w:rsidRDefault="00315C9C" w:rsidP="00315C9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val="he-IL"/>
        </w:rPr>
      </w:pPr>
      <w:r w:rsidRPr="007C5743">
        <w:rPr>
          <w:rFonts w:asciiTheme="minorBidi" w:hAnsiTheme="minorBidi"/>
          <w:b/>
          <w:bCs/>
          <w:sz w:val="24"/>
          <w:szCs w:val="24"/>
          <w:rtl/>
          <w:lang w:val="he-IL"/>
        </w:rPr>
        <w:t xml:space="preserve">עבודת ייעוץ, חינוך וטיפול סביב סוגיות של זהות מינית ומגדרית במרחבים חינוכיים </w:t>
      </w:r>
    </w:p>
    <w:p w14:paraId="5C1D8866" w14:textId="77777777" w:rsidR="00315C9C" w:rsidRDefault="00315C9C" w:rsidP="00315C9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val="he-IL"/>
        </w:rPr>
      </w:pPr>
      <w:r w:rsidRPr="007C5743">
        <w:rPr>
          <w:rFonts w:asciiTheme="minorBidi" w:hAnsiTheme="minorBidi"/>
          <w:b/>
          <w:bCs/>
          <w:sz w:val="24"/>
          <w:szCs w:val="24"/>
          <w:rtl/>
          <w:lang w:val="he-IL"/>
        </w:rPr>
        <w:t>פורמאליים ובלתי פורמאליים</w:t>
      </w:r>
    </w:p>
    <w:p w14:paraId="62EF4521" w14:textId="77777777" w:rsidR="00955D6A" w:rsidRPr="007C5743" w:rsidRDefault="00955D6A" w:rsidP="00315C9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val="he-IL"/>
        </w:rPr>
      </w:pPr>
    </w:p>
    <w:p w14:paraId="7406A125" w14:textId="26AF6254" w:rsidR="00315C9C" w:rsidRPr="007C5743" w:rsidRDefault="00315C9C" w:rsidP="00315C9C">
      <w:pPr>
        <w:spacing w:after="0" w:line="240" w:lineRule="auto"/>
        <w:jc w:val="center"/>
        <w:rPr>
          <w:rFonts w:asciiTheme="minorBidi" w:hAnsiTheme="minorBidi"/>
          <w:b/>
          <w:bCs/>
          <w:rtl/>
          <w:lang w:val="he-IL"/>
        </w:rPr>
      </w:pPr>
      <w:r w:rsidRPr="007C5743">
        <w:rPr>
          <w:rFonts w:asciiTheme="minorBidi" w:hAnsiTheme="minorBidi"/>
          <w:b/>
          <w:bCs/>
          <w:rtl/>
          <w:lang w:val="he-IL"/>
        </w:rPr>
        <w:t>תוכנית</w:t>
      </w:r>
      <w:r w:rsidR="00532CE7">
        <w:rPr>
          <w:rFonts w:asciiTheme="minorBidi" w:hAnsiTheme="minorBidi" w:hint="cs"/>
          <w:b/>
          <w:bCs/>
          <w:rtl/>
          <w:lang w:val="he-IL"/>
        </w:rPr>
        <w:t xml:space="preserve"> </w:t>
      </w:r>
      <w:r w:rsidRPr="007C5743">
        <w:rPr>
          <w:rFonts w:asciiTheme="minorBidi" w:hAnsiTheme="minorBidi"/>
          <w:b/>
          <w:bCs/>
          <w:rtl/>
          <w:lang w:val="he-IL"/>
        </w:rPr>
        <w:t>ל</w:t>
      </w:r>
      <w:r w:rsidR="00143D19">
        <w:rPr>
          <w:rFonts w:asciiTheme="minorBidi" w:hAnsiTheme="minorBidi" w:hint="cs"/>
          <w:b/>
          <w:bCs/>
          <w:rtl/>
          <w:lang w:val="he-IL"/>
        </w:rPr>
        <w:t>נשות/</w:t>
      </w:r>
      <w:r w:rsidRPr="007C5743">
        <w:rPr>
          <w:rFonts w:asciiTheme="minorBidi" w:hAnsiTheme="minorBidi"/>
          <w:b/>
          <w:bCs/>
          <w:rtl/>
          <w:lang w:val="he-IL"/>
        </w:rPr>
        <w:t>אנשי מקצוע במקצועות הייעוץ, החינוך והטיפול</w:t>
      </w:r>
    </w:p>
    <w:p w14:paraId="103BEF6A" w14:textId="77777777" w:rsidR="00955D6A" w:rsidRDefault="00955D6A" w:rsidP="00315C9C">
      <w:pPr>
        <w:spacing w:after="0" w:line="240" w:lineRule="auto"/>
        <w:jc w:val="center"/>
        <w:rPr>
          <w:rFonts w:asciiTheme="minorBidi" w:hAnsiTheme="minorBidi"/>
          <w:rtl/>
          <w:lang w:val="he-IL"/>
        </w:rPr>
      </w:pPr>
    </w:p>
    <w:p w14:paraId="3D60FE74" w14:textId="1B4E86C5" w:rsidR="00315C9C" w:rsidRPr="007C5743" w:rsidRDefault="00315C9C" w:rsidP="00315C9C">
      <w:pPr>
        <w:spacing w:after="0" w:line="240" w:lineRule="auto"/>
        <w:jc w:val="center"/>
        <w:rPr>
          <w:rFonts w:asciiTheme="minorBidi" w:hAnsiTheme="minorBidi"/>
          <w:rtl/>
          <w:lang w:val="he-IL"/>
        </w:rPr>
      </w:pPr>
      <w:r w:rsidRPr="007C5743">
        <w:rPr>
          <w:rFonts w:asciiTheme="minorBidi" w:hAnsiTheme="minorBidi"/>
          <w:rtl/>
          <w:lang w:val="he-IL"/>
        </w:rPr>
        <w:t>ד"ר חנה חימי, גב' שלי נתן</w:t>
      </w:r>
    </w:p>
    <w:p w14:paraId="4D0E8547" w14:textId="77777777" w:rsidR="00315C9C" w:rsidRPr="007C5743" w:rsidRDefault="00315C9C" w:rsidP="00925055">
      <w:pPr>
        <w:spacing w:line="240" w:lineRule="auto"/>
        <w:jc w:val="center"/>
        <w:rPr>
          <w:rFonts w:asciiTheme="minorBidi" w:hAnsiTheme="minorBidi"/>
          <w:b/>
          <w:bCs/>
          <w:rtl/>
        </w:rPr>
      </w:pPr>
    </w:p>
    <w:p w14:paraId="33644BF5" w14:textId="77777777" w:rsidR="00925055" w:rsidRPr="007C5743" w:rsidRDefault="00925055" w:rsidP="00925055">
      <w:pPr>
        <w:spacing w:line="240" w:lineRule="auto"/>
        <w:jc w:val="center"/>
        <w:rPr>
          <w:rFonts w:asciiTheme="minorBidi" w:hAnsiTheme="minorBidi"/>
          <w:b/>
          <w:bCs/>
          <w:highlight w:val="cyan"/>
          <w:rtl/>
          <w:lang w:val="he-IL"/>
        </w:rPr>
      </w:pPr>
      <w:r w:rsidRPr="007C5743">
        <w:rPr>
          <w:rFonts w:asciiTheme="minorBidi" w:hAnsiTheme="minorBidi"/>
          <w:b/>
          <w:bCs/>
          <w:rtl/>
          <w:lang w:val="he-IL"/>
        </w:rPr>
        <w:t>שאלון הרשמה</w:t>
      </w:r>
    </w:p>
    <w:p w14:paraId="08F461D5" w14:textId="77777777" w:rsidR="006D6C14" w:rsidRPr="007C5743" w:rsidRDefault="006D6C14" w:rsidP="00925055">
      <w:pPr>
        <w:spacing w:line="240" w:lineRule="auto"/>
        <w:jc w:val="center"/>
        <w:rPr>
          <w:rFonts w:asciiTheme="minorBidi" w:hAnsiTheme="minorBidi"/>
          <w:b/>
          <w:bCs/>
          <w:highlight w:val="cyan"/>
          <w:rtl/>
          <w:lang w:val="he-IL"/>
        </w:rPr>
      </w:pPr>
    </w:p>
    <w:p w14:paraId="26F3E98C" w14:textId="77777777" w:rsidR="00925055" w:rsidRPr="007C5743" w:rsidRDefault="00925055" w:rsidP="00925055">
      <w:pPr>
        <w:rPr>
          <w:rFonts w:asciiTheme="minorBidi" w:hAnsiTheme="minorBidi"/>
          <w:rtl/>
        </w:rPr>
      </w:pPr>
      <w:r w:rsidRPr="007C5743">
        <w:rPr>
          <w:rFonts w:asciiTheme="minorBidi" w:hAnsiTheme="minorBidi"/>
          <w:rtl/>
        </w:rPr>
        <w:t xml:space="preserve">שם פרטי_______________________       שם משפחה _______________________                    </w:t>
      </w:r>
    </w:p>
    <w:p w14:paraId="7653775F" w14:textId="77777777" w:rsidR="00925055" w:rsidRPr="007C5743" w:rsidRDefault="00925055" w:rsidP="00925055">
      <w:pPr>
        <w:rPr>
          <w:rFonts w:asciiTheme="minorBidi" w:hAnsiTheme="minorBidi"/>
          <w:rtl/>
        </w:rPr>
      </w:pPr>
      <w:r w:rsidRPr="007C5743">
        <w:rPr>
          <w:rFonts w:asciiTheme="minorBidi" w:hAnsiTheme="minorBidi"/>
          <w:rtl/>
        </w:rPr>
        <w:t xml:space="preserve">ת.ז. __________________________        טלפון נייד   </w:t>
      </w:r>
      <w:r w:rsidRPr="007C5743">
        <w:rPr>
          <w:rFonts w:asciiTheme="minorBidi" w:hAnsiTheme="minorBidi"/>
          <w:rtl/>
        </w:rPr>
        <w:softHyphen/>
      </w:r>
      <w:r w:rsidRPr="007C5743">
        <w:rPr>
          <w:rFonts w:asciiTheme="minorBidi" w:hAnsiTheme="minorBidi"/>
          <w:rtl/>
        </w:rPr>
        <w:softHyphen/>
      </w:r>
      <w:r w:rsidRPr="007C5743">
        <w:rPr>
          <w:rFonts w:asciiTheme="minorBidi" w:hAnsiTheme="minorBidi"/>
          <w:rtl/>
        </w:rPr>
        <w:softHyphen/>
      </w:r>
      <w:r w:rsidRPr="007C5743">
        <w:rPr>
          <w:rFonts w:asciiTheme="minorBidi" w:hAnsiTheme="minorBidi"/>
          <w:rtl/>
        </w:rPr>
        <w:softHyphen/>
        <w:t>________________________</w:t>
      </w:r>
    </w:p>
    <w:p w14:paraId="7B177DB4" w14:textId="2259D3C4" w:rsidR="00925055" w:rsidRPr="007C5743" w:rsidRDefault="00925055" w:rsidP="00925055">
      <w:pPr>
        <w:rPr>
          <w:rFonts w:asciiTheme="minorBidi" w:hAnsiTheme="minorBidi"/>
          <w:rtl/>
        </w:rPr>
      </w:pPr>
      <w:r w:rsidRPr="007C5743">
        <w:rPr>
          <w:rFonts w:asciiTheme="minorBidi" w:hAnsiTheme="minorBidi"/>
          <w:rtl/>
        </w:rPr>
        <w:t xml:space="preserve">מקצוע_________________________       תואר _________________________ ___       </w:t>
      </w:r>
    </w:p>
    <w:p w14:paraId="4F3E6EE1" w14:textId="6AA32530" w:rsidR="00925055" w:rsidRPr="007C5743" w:rsidRDefault="00925055" w:rsidP="00925055">
      <w:pPr>
        <w:rPr>
          <w:rFonts w:asciiTheme="minorBidi" w:hAnsiTheme="minorBidi"/>
          <w:rtl/>
        </w:rPr>
      </w:pPr>
      <w:r w:rsidRPr="007C5743">
        <w:rPr>
          <w:rFonts w:asciiTheme="minorBidi" w:hAnsiTheme="minorBidi"/>
          <w:rtl/>
        </w:rPr>
        <w:t>מקום עבודה ____________________        תפקיד___________________________</w:t>
      </w:r>
      <w:r w:rsidR="005C66AF" w:rsidRPr="007C5743">
        <w:rPr>
          <w:rFonts w:asciiTheme="minorBidi" w:hAnsiTheme="minorBidi"/>
          <w:rtl/>
        </w:rPr>
        <w:t>_</w:t>
      </w:r>
    </w:p>
    <w:p w14:paraId="665C629D" w14:textId="77777777" w:rsidR="00955D6A" w:rsidRDefault="00955D6A" w:rsidP="00E608B5">
      <w:pPr>
        <w:rPr>
          <w:rFonts w:asciiTheme="minorBidi" w:hAnsiTheme="minorBidi"/>
          <w:rtl/>
        </w:rPr>
      </w:pPr>
    </w:p>
    <w:p w14:paraId="11366A8E" w14:textId="527F5535" w:rsidR="006D6C14" w:rsidRPr="00D03CCB" w:rsidRDefault="00326BA7" w:rsidP="00D03CCB">
      <w:pPr>
        <w:rPr>
          <w:rFonts w:asciiTheme="minorBidi" w:hAnsiTheme="minorBidi"/>
          <w:highlight w:val="yellow"/>
          <w:rtl/>
        </w:rPr>
      </w:pPr>
      <w:r w:rsidRPr="00D03CCB">
        <w:rPr>
          <w:rFonts w:asciiTheme="minorBidi" w:hAnsiTheme="minorBidi"/>
          <w:rtl/>
        </w:rPr>
        <w:t xml:space="preserve">בבקשה </w:t>
      </w:r>
      <w:r w:rsidR="006D6C14" w:rsidRPr="00D03CCB">
        <w:rPr>
          <w:rFonts w:asciiTheme="minorBidi" w:hAnsiTheme="minorBidi"/>
          <w:rtl/>
        </w:rPr>
        <w:t xml:space="preserve">לשלוח את השאלון לגב'  סמדר ברק         </w:t>
      </w:r>
      <w:hyperlink r:id="rId11" w:history="1">
        <w:r w:rsidR="00D03CCB" w:rsidRPr="00D03CCB">
          <w:rPr>
            <w:rStyle w:val="Hyperlink"/>
            <w:rFonts w:asciiTheme="minorBidi" w:hAnsiTheme="minorBidi"/>
            <w:u w:val="none"/>
          </w:rPr>
          <w:t>smadar@beitberl.ac.il</w:t>
        </w:r>
      </w:hyperlink>
    </w:p>
    <w:p w14:paraId="20ED6414" w14:textId="79F4A486" w:rsidR="00D03CCB" w:rsidRDefault="00D03CCB" w:rsidP="00D03CCB">
      <w:pPr>
        <w:rPr>
          <w:rFonts w:asciiTheme="minorBidi" w:hAnsiTheme="minorBidi"/>
          <w:highlight w:val="yellow"/>
          <w:rtl/>
        </w:rPr>
      </w:pPr>
    </w:p>
    <w:p w14:paraId="39589374" w14:textId="463E7F1A" w:rsidR="00D03CCB" w:rsidRPr="00A9442E" w:rsidRDefault="006979B3" w:rsidP="00A9442E">
      <w:pPr>
        <w:pStyle w:val="a3"/>
        <w:ind w:left="0"/>
        <w:rPr>
          <w:rFonts w:asciiTheme="minorBidi" w:hAnsiTheme="minorBidi"/>
          <w:highlight w:val="yellow"/>
          <w:rtl/>
        </w:rPr>
      </w:pPr>
      <w:r>
        <w:rPr>
          <w:rFonts w:ascii="Calibri" w:hAnsi="Calibri" w:cs="Calibri" w:hint="cs"/>
          <w:color w:val="000000"/>
          <w:rtl/>
        </w:rPr>
        <w:t>*</w:t>
      </w:r>
      <w:bookmarkStart w:id="0" w:name="_GoBack"/>
      <w:bookmarkEnd w:id="0"/>
      <w:r w:rsidR="00A9442E" w:rsidRPr="00A9442E">
        <w:rPr>
          <w:rFonts w:ascii="Calibri" w:hAnsi="Calibri" w:cs="Calibri"/>
          <w:color w:val="000000"/>
          <w:rtl/>
        </w:rPr>
        <w:t xml:space="preserve">התוכנית מיועדת </w:t>
      </w:r>
      <w:r>
        <w:rPr>
          <w:rFonts w:ascii="Calibri" w:hAnsi="Calibri" w:cs="Calibri" w:hint="cs"/>
          <w:color w:val="000000"/>
          <w:rtl/>
        </w:rPr>
        <w:t>לכל המגדרים</w:t>
      </w:r>
    </w:p>
    <w:p w14:paraId="09169377" w14:textId="77777777" w:rsidR="00D03CCB" w:rsidRDefault="00D03CCB" w:rsidP="00D03CCB">
      <w:pPr>
        <w:rPr>
          <w:rFonts w:asciiTheme="minorBidi" w:hAnsiTheme="minorBidi"/>
          <w:highlight w:val="yellow"/>
          <w:rtl/>
        </w:rPr>
      </w:pPr>
    </w:p>
    <w:sectPr w:rsidR="00D03CCB" w:rsidSect="00CE2740">
      <w:headerReference w:type="default" r:id="rId12"/>
      <w:pgSz w:w="11906" w:h="16838"/>
      <w:pgMar w:top="1440" w:right="1250" w:bottom="56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30C9" w14:textId="77777777" w:rsidR="009E24A8" w:rsidRDefault="009E24A8" w:rsidP="00A31E7B">
      <w:pPr>
        <w:spacing w:after="0" w:line="240" w:lineRule="auto"/>
      </w:pPr>
      <w:r>
        <w:separator/>
      </w:r>
    </w:p>
  </w:endnote>
  <w:endnote w:type="continuationSeparator" w:id="0">
    <w:p w14:paraId="292DFB5A" w14:textId="77777777" w:rsidR="009E24A8" w:rsidRDefault="009E24A8" w:rsidP="00A3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6789" w14:textId="77777777" w:rsidR="009E24A8" w:rsidRDefault="009E24A8" w:rsidP="00A31E7B">
      <w:pPr>
        <w:spacing w:after="0" w:line="240" w:lineRule="auto"/>
      </w:pPr>
      <w:r>
        <w:separator/>
      </w:r>
    </w:p>
  </w:footnote>
  <w:footnote w:type="continuationSeparator" w:id="0">
    <w:p w14:paraId="319EF728" w14:textId="77777777" w:rsidR="009E24A8" w:rsidRDefault="009E24A8" w:rsidP="00A3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D6D1" w14:textId="6D9C3564" w:rsidR="00077DFF" w:rsidRDefault="00EC09AA">
    <w:pPr>
      <w:pStyle w:val="a4"/>
      <w:rPr>
        <w:rtl/>
      </w:rPr>
    </w:pPr>
    <w:r>
      <w:rPr>
        <w:rFonts w:hint="cs"/>
        <w:noProof/>
      </w:rPr>
      <w:drawing>
        <wp:anchor distT="0" distB="0" distL="114300" distR="114300" simplePos="0" relativeHeight="251664384" behindDoc="1" locked="0" layoutInCell="1" allowOverlap="1" wp14:anchorId="44C1B229" wp14:editId="68398967">
          <wp:simplePos x="0" y="0"/>
          <wp:positionH relativeFrom="column">
            <wp:posOffset>518787</wp:posOffset>
          </wp:positionH>
          <wp:positionV relativeFrom="paragraph">
            <wp:posOffset>-449580</wp:posOffset>
          </wp:positionV>
          <wp:extent cx="1389380" cy="960120"/>
          <wp:effectExtent l="0" t="0" r="0" b="0"/>
          <wp:wrapTight wrapText="bothSides">
            <wp:wrapPolygon edited="0">
              <wp:start x="15697" y="3857"/>
              <wp:lineTo x="1777" y="6000"/>
              <wp:lineTo x="1777" y="11571"/>
              <wp:lineTo x="14808" y="11571"/>
              <wp:lineTo x="5627" y="13714"/>
              <wp:lineTo x="2962" y="15000"/>
              <wp:lineTo x="3554" y="16714"/>
              <wp:lineTo x="13623" y="16714"/>
              <wp:lineTo x="15697" y="15857"/>
              <wp:lineTo x="18954" y="13286"/>
              <wp:lineTo x="18658" y="11571"/>
              <wp:lineTo x="20435" y="9000"/>
              <wp:lineTo x="20139" y="4714"/>
              <wp:lineTo x="17473" y="3857"/>
              <wp:lineTo x="15697" y="3857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1EDEAC52" wp14:editId="336F8767">
          <wp:simplePos x="0" y="0"/>
          <wp:positionH relativeFrom="column">
            <wp:posOffset>-798525</wp:posOffset>
          </wp:positionH>
          <wp:positionV relativeFrom="paragraph">
            <wp:posOffset>-294698</wp:posOffset>
          </wp:positionV>
          <wp:extent cx="1233921" cy="689988"/>
          <wp:effectExtent l="0" t="0" r="4445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921" cy="68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36BEA59" wp14:editId="72CE1965">
          <wp:simplePos x="0" y="0"/>
          <wp:positionH relativeFrom="column">
            <wp:posOffset>2124075</wp:posOffset>
          </wp:positionH>
          <wp:positionV relativeFrom="paragraph">
            <wp:posOffset>-316230</wp:posOffset>
          </wp:positionV>
          <wp:extent cx="1819275" cy="627380"/>
          <wp:effectExtent l="0" t="0" r="9525" b="1270"/>
          <wp:wrapSquare wrapText="bothSides"/>
          <wp:docPr id="163" name="תמונה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805"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1BA621EB" wp14:editId="3D3549A0">
          <wp:simplePos x="0" y="0"/>
          <wp:positionH relativeFrom="column">
            <wp:posOffset>-3610610</wp:posOffset>
          </wp:positionH>
          <wp:positionV relativeFrom="paragraph">
            <wp:posOffset>-316230</wp:posOffset>
          </wp:positionV>
          <wp:extent cx="1685041" cy="942975"/>
          <wp:effectExtent l="0" t="0" r="0" b="0"/>
          <wp:wrapNone/>
          <wp:docPr id="162" name="תמונה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041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DFF">
      <w:rPr>
        <w:rFonts w:hint="cs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5FF8"/>
    <w:multiLevelType w:val="hybridMultilevel"/>
    <w:tmpl w:val="F1DABF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14ED8"/>
    <w:multiLevelType w:val="hybridMultilevel"/>
    <w:tmpl w:val="39F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3067"/>
    <w:multiLevelType w:val="hybridMultilevel"/>
    <w:tmpl w:val="EE0AB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A13CD"/>
    <w:multiLevelType w:val="hybridMultilevel"/>
    <w:tmpl w:val="4384A00C"/>
    <w:lvl w:ilvl="0" w:tplc="767047C8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6CC3E65"/>
    <w:multiLevelType w:val="hybridMultilevel"/>
    <w:tmpl w:val="894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17CD2"/>
    <w:multiLevelType w:val="hybridMultilevel"/>
    <w:tmpl w:val="DB365FB2"/>
    <w:lvl w:ilvl="0" w:tplc="052A59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6DBA"/>
    <w:multiLevelType w:val="hybridMultilevel"/>
    <w:tmpl w:val="530C66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13E5B"/>
    <w:multiLevelType w:val="hybridMultilevel"/>
    <w:tmpl w:val="854883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5D3390"/>
    <w:multiLevelType w:val="hybridMultilevel"/>
    <w:tmpl w:val="A1EC60EE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761379FA"/>
    <w:multiLevelType w:val="hybridMultilevel"/>
    <w:tmpl w:val="AA8A14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922320"/>
    <w:multiLevelType w:val="hybridMultilevel"/>
    <w:tmpl w:val="29A8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647"/>
    <w:rsid w:val="00014671"/>
    <w:rsid w:val="00026E9C"/>
    <w:rsid w:val="00031121"/>
    <w:rsid w:val="00056C93"/>
    <w:rsid w:val="000618F8"/>
    <w:rsid w:val="00077DFF"/>
    <w:rsid w:val="000C3373"/>
    <w:rsid w:val="000C7110"/>
    <w:rsid w:val="000E395E"/>
    <w:rsid w:val="000E7E9F"/>
    <w:rsid w:val="001173CC"/>
    <w:rsid w:val="00125C08"/>
    <w:rsid w:val="0013771A"/>
    <w:rsid w:val="00143D19"/>
    <w:rsid w:val="00151DF4"/>
    <w:rsid w:val="001660DB"/>
    <w:rsid w:val="00183AD7"/>
    <w:rsid w:val="00186AC2"/>
    <w:rsid w:val="001D691D"/>
    <w:rsid w:val="001D6DE2"/>
    <w:rsid w:val="001F23B9"/>
    <w:rsid w:val="001F3E14"/>
    <w:rsid w:val="00235BF8"/>
    <w:rsid w:val="00252A43"/>
    <w:rsid w:val="00283CA5"/>
    <w:rsid w:val="002B0EC4"/>
    <w:rsid w:val="002B6185"/>
    <w:rsid w:val="002C02F9"/>
    <w:rsid w:val="002D01D8"/>
    <w:rsid w:val="002D7730"/>
    <w:rsid w:val="002F7018"/>
    <w:rsid w:val="00315C9C"/>
    <w:rsid w:val="00326BA7"/>
    <w:rsid w:val="00343276"/>
    <w:rsid w:val="00351C3E"/>
    <w:rsid w:val="003628A6"/>
    <w:rsid w:val="003764ED"/>
    <w:rsid w:val="003B0366"/>
    <w:rsid w:val="003C4111"/>
    <w:rsid w:val="003E3308"/>
    <w:rsid w:val="00403977"/>
    <w:rsid w:val="00412AFD"/>
    <w:rsid w:val="00425D2D"/>
    <w:rsid w:val="004308EB"/>
    <w:rsid w:val="00441175"/>
    <w:rsid w:val="004608A7"/>
    <w:rsid w:val="004621DE"/>
    <w:rsid w:val="0046612A"/>
    <w:rsid w:val="00467BF2"/>
    <w:rsid w:val="00475039"/>
    <w:rsid w:val="00480647"/>
    <w:rsid w:val="00487990"/>
    <w:rsid w:val="004C4917"/>
    <w:rsid w:val="004E0805"/>
    <w:rsid w:val="00504FB8"/>
    <w:rsid w:val="00532CE7"/>
    <w:rsid w:val="00547BB8"/>
    <w:rsid w:val="00552811"/>
    <w:rsid w:val="00573D91"/>
    <w:rsid w:val="00584C41"/>
    <w:rsid w:val="00585120"/>
    <w:rsid w:val="005952CA"/>
    <w:rsid w:val="005C66AF"/>
    <w:rsid w:val="005D1EDF"/>
    <w:rsid w:val="005F541D"/>
    <w:rsid w:val="006423E2"/>
    <w:rsid w:val="0067585C"/>
    <w:rsid w:val="006979B3"/>
    <w:rsid w:val="006D6C14"/>
    <w:rsid w:val="007147A0"/>
    <w:rsid w:val="00746617"/>
    <w:rsid w:val="0075533C"/>
    <w:rsid w:val="007579BF"/>
    <w:rsid w:val="007B13B9"/>
    <w:rsid w:val="007C4F42"/>
    <w:rsid w:val="007C5743"/>
    <w:rsid w:val="007F2FEC"/>
    <w:rsid w:val="00805FBB"/>
    <w:rsid w:val="00814A8C"/>
    <w:rsid w:val="0082211E"/>
    <w:rsid w:val="00847F8F"/>
    <w:rsid w:val="00856565"/>
    <w:rsid w:val="00861E86"/>
    <w:rsid w:val="00864B7D"/>
    <w:rsid w:val="00872841"/>
    <w:rsid w:val="0087596C"/>
    <w:rsid w:val="00894D7A"/>
    <w:rsid w:val="008A00BB"/>
    <w:rsid w:val="008A40CC"/>
    <w:rsid w:val="008C150D"/>
    <w:rsid w:val="008C673D"/>
    <w:rsid w:val="008D576B"/>
    <w:rsid w:val="0090737F"/>
    <w:rsid w:val="00925055"/>
    <w:rsid w:val="009468D1"/>
    <w:rsid w:val="00955D6A"/>
    <w:rsid w:val="00982E8B"/>
    <w:rsid w:val="00983690"/>
    <w:rsid w:val="009907F9"/>
    <w:rsid w:val="009913BD"/>
    <w:rsid w:val="0099462C"/>
    <w:rsid w:val="0099670E"/>
    <w:rsid w:val="009B271C"/>
    <w:rsid w:val="009B73F2"/>
    <w:rsid w:val="009D3260"/>
    <w:rsid w:val="009E24A8"/>
    <w:rsid w:val="009F5DAF"/>
    <w:rsid w:val="00A066EB"/>
    <w:rsid w:val="00A31E7B"/>
    <w:rsid w:val="00A34181"/>
    <w:rsid w:val="00A54DF1"/>
    <w:rsid w:val="00A56B5A"/>
    <w:rsid w:val="00A64865"/>
    <w:rsid w:val="00A9442E"/>
    <w:rsid w:val="00AA4A63"/>
    <w:rsid w:val="00AA61B8"/>
    <w:rsid w:val="00AC6B80"/>
    <w:rsid w:val="00AC796A"/>
    <w:rsid w:val="00AF2002"/>
    <w:rsid w:val="00B1088A"/>
    <w:rsid w:val="00B13127"/>
    <w:rsid w:val="00B27034"/>
    <w:rsid w:val="00B71EF4"/>
    <w:rsid w:val="00B76B18"/>
    <w:rsid w:val="00B81236"/>
    <w:rsid w:val="00BD3DC1"/>
    <w:rsid w:val="00BD438F"/>
    <w:rsid w:val="00C0003D"/>
    <w:rsid w:val="00C024A1"/>
    <w:rsid w:val="00C53BE7"/>
    <w:rsid w:val="00CB046E"/>
    <w:rsid w:val="00CD3CB9"/>
    <w:rsid w:val="00CE2740"/>
    <w:rsid w:val="00D03CCB"/>
    <w:rsid w:val="00D3224F"/>
    <w:rsid w:val="00D76F68"/>
    <w:rsid w:val="00D80904"/>
    <w:rsid w:val="00D90A5A"/>
    <w:rsid w:val="00D93235"/>
    <w:rsid w:val="00DE0ABA"/>
    <w:rsid w:val="00DE4912"/>
    <w:rsid w:val="00E1618E"/>
    <w:rsid w:val="00E24259"/>
    <w:rsid w:val="00E608B5"/>
    <w:rsid w:val="00E64E8B"/>
    <w:rsid w:val="00E87F3A"/>
    <w:rsid w:val="00E91940"/>
    <w:rsid w:val="00E956F6"/>
    <w:rsid w:val="00EB57DF"/>
    <w:rsid w:val="00EC09AA"/>
    <w:rsid w:val="00EC3A65"/>
    <w:rsid w:val="00EC448B"/>
    <w:rsid w:val="00ED5AE4"/>
    <w:rsid w:val="00EF5ABA"/>
    <w:rsid w:val="00F43842"/>
    <w:rsid w:val="00F47866"/>
    <w:rsid w:val="00F5189E"/>
    <w:rsid w:val="00F67C35"/>
    <w:rsid w:val="00F7255C"/>
    <w:rsid w:val="00F73078"/>
    <w:rsid w:val="00F83833"/>
    <w:rsid w:val="00F85A73"/>
    <w:rsid w:val="00FA21AC"/>
    <w:rsid w:val="00FB1796"/>
    <w:rsid w:val="00FB5D1C"/>
    <w:rsid w:val="00FC5702"/>
    <w:rsid w:val="00FE5D8F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19B540"/>
  <w15:chartTrackingRefBased/>
  <w15:docId w15:val="{5DC6F3EA-2BDE-4B57-AA50-67E6618A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D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322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1E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31E7B"/>
  </w:style>
  <w:style w:type="paragraph" w:styleId="a6">
    <w:name w:val="footer"/>
    <w:basedOn w:val="a"/>
    <w:link w:val="a7"/>
    <w:uiPriority w:val="99"/>
    <w:unhideWhenUsed/>
    <w:rsid w:val="00A31E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31E7B"/>
  </w:style>
  <w:style w:type="paragraph" w:styleId="a8">
    <w:name w:val="Balloon Text"/>
    <w:basedOn w:val="a"/>
    <w:link w:val="a9"/>
    <w:uiPriority w:val="99"/>
    <w:semiHidden/>
    <w:unhideWhenUsed/>
    <w:rsid w:val="003628A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628A6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5D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5D1C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B5D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5D1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B5D1C"/>
    <w:rPr>
      <w:b/>
      <w:bCs/>
      <w:sz w:val="20"/>
      <w:szCs w:val="20"/>
    </w:rPr>
  </w:style>
  <w:style w:type="table" w:styleId="af">
    <w:name w:val="Table Grid"/>
    <w:basedOn w:val="a1"/>
    <w:uiPriority w:val="39"/>
    <w:rsid w:val="00F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46612A"/>
    <w:pPr>
      <w:numPr>
        <w:ilvl w:val="1"/>
      </w:numPr>
      <w:bidi w:val="0"/>
      <w:spacing w:after="0" w:line="240" w:lineRule="auto"/>
    </w:pPr>
    <w:rPr>
      <w:rFonts w:ascii="Tahoma" w:eastAsiaTheme="minorEastAsia" w:hAnsi="Tahoma" w:cs="Tahoma"/>
      <w:color w:val="5A5A5A" w:themeColor="text1" w:themeTint="A5"/>
      <w:spacing w:val="15"/>
      <w:lang w:eastAsia="he-IL" w:bidi="ar-SA"/>
    </w:rPr>
  </w:style>
  <w:style w:type="character" w:customStyle="1" w:styleId="af1">
    <w:name w:val="כותרת משנה תו"/>
    <w:basedOn w:val="a0"/>
    <w:link w:val="af0"/>
    <w:uiPriority w:val="11"/>
    <w:rsid w:val="0046612A"/>
    <w:rPr>
      <w:rFonts w:ascii="Tahoma" w:eastAsiaTheme="minorEastAsia" w:hAnsi="Tahoma" w:cs="Tahoma"/>
      <w:color w:val="5A5A5A" w:themeColor="text1" w:themeTint="A5"/>
      <w:spacing w:val="15"/>
      <w:lang w:eastAsia="he-IL" w:bidi="ar-SA"/>
    </w:rPr>
  </w:style>
  <w:style w:type="paragraph" w:styleId="af2">
    <w:name w:val="Revision"/>
    <w:hidden/>
    <w:uiPriority w:val="99"/>
    <w:semiHidden/>
    <w:rsid w:val="007579BF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4C4917"/>
    <w:pPr>
      <w:spacing w:after="0"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4C49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4917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D0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dar@beitberl.ac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A7F1909E35C2245B6BD2F936D21D0B9" ma:contentTypeVersion="1" ma:contentTypeDescription="צור מסמך חדש." ma:contentTypeScope="" ma:versionID="1c93152ceb3357c0ad8b29fe39f46a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9EB-29AC-458C-8D45-9FE37E23046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1ED052-7FDB-4E1F-8C73-54EECD349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DBA45-35FC-4CE8-8236-6E316FB08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98237-0852-4228-B7DB-C92B2A4A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it Leibovitz</cp:lastModifiedBy>
  <cp:revision>3</cp:revision>
  <cp:lastPrinted>2023-01-29T06:15:00Z</cp:lastPrinted>
  <dcterms:created xsi:type="dcterms:W3CDTF">2023-02-05T08:53:00Z</dcterms:created>
  <dcterms:modified xsi:type="dcterms:W3CDTF">2023-0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F1909E35C2245B6BD2F936D21D0B9</vt:lpwstr>
  </property>
</Properties>
</file>